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0A5000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bottom"/>
          </w:tcPr>
          <w:p w:rsidR="0053320F" w:rsidRPr="00BB719D" w:rsidRDefault="002F28A4" w:rsidP="002F28A4">
            <w:r>
              <w:t>2</w:t>
            </w:r>
            <w:r w:rsidR="000A5000"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0A5000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29330" cy="2011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</w:tcPr>
          <w:p w:rsidR="0053320F" w:rsidRPr="00BB719D" w:rsidRDefault="002F28A4" w:rsidP="002F28A4">
            <w:r>
              <w:t>4</w:t>
            </w:r>
            <w:r w:rsidR="000A5000">
              <w:rPr>
                <w:noProof/>
                <w:lang w:val="en-GB" w:eastAsia="en-GB"/>
              </w:rPr>
              <w:drawing>
                <wp:inline distT="0" distB="0" distL="0" distR="0">
                  <wp:extent cx="3363595" cy="2011680"/>
                  <wp:effectExtent l="0" t="0" r="825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0A5000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bottom"/>
          </w:tcPr>
          <w:p w:rsidR="0053320F" w:rsidRPr="00BB719D" w:rsidRDefault="002F28A4" w:rsidP="004D223A">
            <w:r>
              <w:t>6</w:t>
            </w:r>
            <w:r w:rsidR="000A5000">
              <w:rPr>
                <w:noProof/>
                <w:lang w:val="en-GB" w:eastAsia="en-GB"/>
              </w:rPr>
              <w:drawing>
                <wp:inline distT="0" distB="0" distL="0" distR="0">
                  <wp:extent cx="3532505" cy="20116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7C02EE">
        <w:trPr>
          <w:trHeight w:hRule="exact" w:val="3168"/>
        </w:trPr>
        <w:tc>
          <w:tcPr>
            <w:tcW w:w="2501" w:type="pct"/>
          </w:tcPr>
          <w:p w:rsidR="0053320F" w:rsidRPr="00BB719D" w:rsidRDefault="000A5000" w:rsidP="002F28A4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12185" cy="2011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7C02EE">
            <w:pPr>
              <w:jc w:val="center"/>
            </w:pPr>
            <w:r>
              <w:t>8</w:t>
            </w:r>
            <w:r w:rsidR="000A5000">
              <w:rPr>
                <w:noProof/>
                <w:lang w:val="en-GB" w:eastAsia="en-GB"/>
              </w:rPr>
              <w:drawing>
                <wp:inline distT="0" distB="0" distL="0" distR="0">
                  <wp:extent cx="3465830" cy="2011680"/>
                  <wp:effectExtent l="0" t="0" r="127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riends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7C02EE">
            <w:pPr>
              <w:jc w:val="center"/>
            </w:pPr>
          </w:p>
          <w:p w:rsidR="0053320F" w:rsidRPr="004D223A" w:rsidRDefault="0053320F" w:rsidP="007C02EE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>
      <w:bookmarkStart w:id="0" w:name="_GoBack"/>
      <w:bookmarkEnd w:id="0"/>
    </w:p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89" w:rsidRDefault="00C33089">
      <w:r>
        <w:separator/>
      </w:r>
    </w:p>
  </w:endnote>
  <w:endnote w:type="continuationSeparator" w:id="0">
    <w:p w:rsidR="00C33089" w:rsidRDefault="00C3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A500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A5000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89" w:rsidRDefault="00C33089">
      <w:r>
        <w:separator/>
      </w:r>
    </w:p>
  </w:footnote>
  <w:footnote w:type="continuationSeparator" w:id="0">
    <w:p w:rsidR="00C33089" w:rsidRDefault="00C3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Pr="007C02EE" w:rsidRDefault="00F8542D">
    <w:pPr>
      <w:pStyle w:val="Header"/>
      <w:rPr>
        <w:sz w:val="32"/>
        <w:szCs w:val="32"/>
      </w:rPr>
    </w:pPr>
  </w:p>
  <w:p w:rsidR="00107881" w:rsidRPr="007C02EE" w:rsidRDefault="000A5000">
    <w:pPr>
      <w:pStyle w:val="Header"/>
      <w:rPr>
        <w:sz w:val="32"/>
        <w:szCs w:val="32"/>
      </w:rPr>
    </w:pPr>
    <w:r>
      <w:rPr>
        <w:sz w:val="32"/>
        <w:szCs w:val="32"/>
      </w:rPr>
      <w:t>Making Friends</w:t>
    </w:r>
    <w:r w:rsidR="007C02EE" w:rsidRPr="007C02EE">
      <w:rPr>
        <w:sz w:val="32"/>
        <w:szCs w:val="32"/>
      </w:rPr>
      <w:t xml:space="preserve">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A5000"/>
    <w:rsid w:val="000D34F7"/>
    <w:rsid w:val="00107881"/>
    <w:rsid w:val="0017252C"/>
    <w:rsid w:val="001802CF"/>
    <w:rsid w:val="002648F1"/>
    <w:rsid w:val="002A373A"/>
    <w:rsid w:val="002F28A4"/>
    <w:rsid w:val="004C53DA"/>
    <w:rsid w:val="004D223A"/>
    <w:rsid w:val="0053320F"/>
    <w:rsid w:val="005A1C21"/>
    <w:rsid w:val="00687085"/>
    <w:rsid w:val="007C02EE"/>
    <w:rsid w:val="008136E1"/>
    <w:rsid w:val="008A348D"/>
    <w:rsid w:val="008E4AFB"/>
    <w:rsid w:val="00A9321A"/>
    <w:rsid w:val="00B35A17"/>
    <w:rsid w:val="00B556FD"/>
    <w:rsid w:val="00BB719D"/>
    <w:rsid w:val="00C33089"/>
    <w:rsid w:val="00CE1F9E"/>
    <w:rsid w:val="00D37BF3"/>
    <w:rsid w:val="00DD3088"/>
    <w:rsid w:val="00DE7B6D"/>
    <w:rsid w:val="00E632DA"/>
    <w:rsid w:val="00EA4FE0"/>
    <w:rsid w:val="00ED7125"/>
    <w:rsid w:val="00EF4F20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7DA-5CDF-4719-8391-281F887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cp:lastPrinted>2012-04-01T15:41:00Z</cp:lastPrinted>
  <dcterms:created xsi:type="dcterms:W3CDTF">2012-04-01T15:42:00Z</dcterms:created>
  <dcterms:modified xsi:type="dcterms:W3CDTF">2012-04-01T15:43:00Z</dcterms:modified>
</cp:coreProperties>
</file>